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B13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B13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625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1B13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B13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625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932870">
        <w:t xml:space="preserve"> the huge range of work being undertaken to manage the impact of last weekend’s extreme weather.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p>
    <w:p w:rsidR="00932870" w:rsidRDefault="00932870">
      <w:r>
        <w:t xml:space="preserve">We are in the process of developing an interactive online map which will link in to specific web pages on the road closures which remain and our work to reopen these roads. This will be a useful resource going forward as we track and update on the huge range of work ongoing to reopen roads and support our communities.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p>
    <w:p w:rsidR="00362792" w:rsidRDefault="00E56B12">
      <w:r>
        <w:t>We have had a few questions in too:</w:t>
      </w:r>
    </w:p>
    <w:p w:rsidR="00E56B12" w:rsidRPr="00E56B12" w:rsidRDefault="00E56B12">
      <w:pPr>
        <w:rPr>
          <w:b/>
        </w:rPr>
      </w:pPr>
      <w:r w:rsidRPr="00E56B12">
        <w:rPr>
          <w:b/>
        </w:rPr>
        <w:t>Why does the Council not provide sandbags for private properties?</w:t>
      </w:r>
    </w:p>
    <w:p w:rsidR="00E56B12" w:rsidRPr="00E56B12" w:rsidRDefault="00E56B12" w:rsidP="00E56B12">
      <w:r w:rsidRPr="00E56B12">
        <w:t xml:space="preserve">The Council does not, as a matter of course, provide sandbags or other defences for private properties. Our Flood Risk Management policy is available to view on the Council website here: </w:t>
      </w:r>
      <w:hyperlink r:id="rId12" w:tgtFrame="_blank" w:history="1">
        <w:r w:rsidRPr="00E56B12">
          <w:rPr>
            <w:rStyle w:val="Hyperlink"/>
          </w:rPr>
          <w:t>Flood advice | Argyll and Bute Council (argyll-bute.gov.uk)</w:t>
        </w:r>
      </w:hyperlink>
      <w:r w:rsidRPr="00E56B12">
        <w:rPr>
          <w:u w:val="single"/>
        </w:rPr>
        <w:t>.</w:t>
      </w:r>
      <w:r w:rsidRPr="00E56B12">
        <w:t> </w:t>
      </w:r>
    </w:p>
    <w:p w:rsidR="00E56B12" w:rsidRDefault="00E56B12" w:rsidP="00E56B12">
      <w:r w:rsidRPr="00E56B12">
        <w:t xml:space="preserve">The Scottish Government makes it clear that individual property owners have primary responsibility for the prevention of flooding to their property. Landowners are responsible for the provision and maintenance of private flood defence and </w:t>
      </w:r>
      <w:r w:rsidR="004D6818">
        <w:t>drainage systems on their land.</w:t>
      </w:r>
    </w:p>
    <w:p w:rsidR="004D6818" w:rsidRPr="004D6818" w:rsidRDefault="004D6818" w:rsidP="00E56B12">
      <w:pPr>
        <w:rPr>
          <w:b/>
        </w:rPr>
      </w:pPr>
      <w:r w:rsidRPr="004D6818">
        <w:rPr>
          <w:b/>
        </w:rPr>
        <w:t>Will you provide skips?</w:t>
      </w:r>
    </w:p>
    <w:p w:rsidR="00B36158" w:rsidRPr="004D6818" w:rsidRDefault="004D6818">
      <w:r w:rsidRPr="004D6818">
        <w:t>We don’t provide a skip service and have no provision for this. Ordinarily individuals would look to their insure</w:t>
      </w:r>
      <w:r w:rsidR="00716CBC">
        <w:t>r</w:t>
      </w:r>
      <w:r w:rsidRPr="004D6818">
        <w:t>s to cover t</w:t>
      </w:r>
      <w:r w:rsidR="00716CBC">
        <w:t>his sort of cost</w:t>
      </w:r>
    </w:p>
    <w:p w:rsidR="00B9409B" w:rsidRPr="007F2202" w:rsidRDefault="00B9409B"/>
    <w:tbl>
      <w:tblPr>
        <w:tblStyle w:val="TableGrid"/>
        <w:tblW w:w="0" w:type="auto"/>
        <w:tblLayout w:type="fixed"/>
        <w:tblLook w:val="04A0" w:firstRow="1" w:lastRow="0" w:firstColumn="1" w:lastColumn="0" w:noHBand="0" w:noVBand="1"/>
      </w:tblPr>
      <w:tblGrid>
        <w:gridCol w:w="3256"/>
        <w:gridCol w:w="2835"/>
        <w:gridCol w:w="2976"/>
        <w:gridCol w:w="2701"/>
        <w:gridCol w:w="2180"/>
      </w:tblGrid>
      <w:tr w:rsidR="00FA4E09" w:rsidRPr="000522D6" w:rsidTr="00FA4E09">
        <w:tc>
          <w:tcPr>
            <w:tcW w:w="3256"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976" w:type="dxa"/>
            <w:shd w:val="clear" w:color="auto" w:fill="D9D9D9" w:themeFill="background1" w:themeFillShade="D9"/>
          </w:tcPr>
          <w:p w:rsidR="00204127" w:rsidRPr="000522D6" w:rsidRDefault="00204127">
            <w:pPr>
              <w:rPr>
                <w:b/>
              </w:rPr>
            </w:pPr>
            <w:r w:rsidRPr="000522D6">
              <w:rPr>
                <w:b/>
              </w:rPr>
              <w:t>Mid-Argyll, Kintyre and the Islands</w:t>
            </w:r>
          </w:p>
        </w:tc>
        <w:tc>
          <w:tcPr>
            <w:tcW w:w="2701"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180" w:type="dxa"/>
            <w:shd w:val="clear" w:color="auto" w:fill="D9D9D9" w:themeFill="background1" w:themeFillShade="D9"/>
          </w:tcPr>
          <w:p w:rsidR="00204127" w:rsidRPr="000522D6" w:rsidRDefault="00204127">
            <w:pPr>
              <w:rPr>
                <w:b/>
              </w:rPr>
            </w:pPr>
            <w:r w:rsidRPr="000522D6">
              <w:rPr>
                <w:b/>
              </w:rPr>
              <w:t>All areas</w:t>
            </w:r>
          </w:p>
        </w:tc>
      </w:tr>
      <w:tr w:rsidR="00FA4E09" w:rsidTr="00FA4E09">
        <w:trPr>
          <w:trHeight w:val="1125"/>
        </w:trPr>
        <w:tc>
          <w:tcPr>
            <w:tcW w:w="3256" w:type="dxa"/>
          </w:tcPr>
          <w:p w:rsidR="007931FE" w:rsidRDefault="007931FE" w:rsidP="002B45A2">
            <w:pPr>
              <w:rPr>
                <w:rFonts w:ascii="Calibri" w:eastAsia="Times New Roman" w:hAnsi="Calibri" w:cs="Calibri"/>
                <w:lang w:eastAsia="en-GB"/>
              </w:rPr>
            </w:pPr>
          </w:p>
          <w:p w:rsidR="00B42B06" w:rsidRPr="0053441F" w:rsidRDefault="0053441F" w:rsidP="002B45A2">
            <w:pPr>
              <w:rPr>
                <w:rFonts w:ascii="Calibri" w:eastAsia="Times New Roman" w:hAnsi="Calibri" w:cs="Calibri"/>
                <w:b/>
                <w:lang w:eastAsia="en-GB"/>
              </w:rPr>
            </w:pPr>
            <w:proofErr w:type="spellStart"/>
            <w:r w:rsidRPr="0053441F">
              <w:rPr>
                <w:rFonts w:ascii="Calibri" w:eastAsia="Times New Roman" w:hAnsi="Calibri" w:cs="Calibri"/>
                <w:b/>
                <w:lang w:eastAsia="en-GB"/>
              </w:rPr>
              <w:t>Kilninver</w:t>
            </w:r>
            <w:proofErr w:type="spellEnd"/>
            <w:r w:rsidRPr="0053441F">
              <w:rPr>
                <w:rFonts w:ascii="Calibri" w:eastAsia="Times New Roman" w:hAnsi="Calibri" w:cs="Calibri"/>
                <w:b/>
                <w:lang w:eastAsia="en-GB"/>
              </w:rPr>
              <w:t xml:space="preserve"> Bridge </w:t>
            </w:r>
          </w:p>
          <w:p w:rsidR="00932870" w:rsidRDefault="00932870" w:rsidP="002B45A2">
            <w:pPr>
              <w:rPr>
                <w:rFonts w:ascii="Calibri" w:eastAsia="Times New Roman" w:hAnsi="Calibri" w:cs="Calibri"/>
                <w:lang w:eastAsia="en-GB"/>
              </w:rPr>
            </w:pPr>
          </w:p>
          <w:p w:rsidR="00932870" w:rsidRDefault="0053441F" w:rsidP="002B45A2">
            <w:pPr>
              <w:rPr>
                <w:rFonts w:ascii="Calibri" w:eastAsia="Times New Roman" w:hAnsi="Calibri" w:cs="Calibri"/>
                <w:lang w:eastAsia="en-GB"/>
              </w:rPr>
            </w:pPr>
            <w:r>
              <w:rPr>
                <w:rFonts w:ascii="Calibri" w:eastAsia="Times New Roman" w:hAnsi="Calibri" w:cs="Calibri"/>
                <w:lang w:eastAsia="en-GB"/>
              </w:rPr>
              <w:t>Remedial work has been carried out at the bridge, concrete has been poured and a further assessment will take place over the weekend with a view to removing the weight restriction.</w:t>
            </w:r>
          </w:p>
          <w:p w:rsidR="00650ABB" w:rsidRDefault="00650ABB" w:rsidP="002B45A2">
            <w:pPr>
              <w:rPr>
                <w:rFonts w:ascii="Calibri" w:eastAsia="Times New Roman" w:hAnsi="Calibri" w:cs="Calibri"/>
                <w:lang w:eastAsia="en-GB"/>
              </w:rPr>
            </w:pPr>
          </w:p>
          <w:p w:rsidR="00650ABB" w:rsidRDefault="00650ABB" w:rsidP="002B45A2">
            <w:pPr>
              <w:rPr>
                <w:rFonts w:ascii="Calibri" w:eastAsia="Times New Roman" w:hAnsi="Calibri" w:cs="Calibri"/>
                <w:lang w:eastAsia="en-GB"/>
              </w:rPr>
            </w:pPr>
            <w:r>
              <w:rPr>
                <w:noProof/>
                <w:lang w:eastAsia="en-GB"/>
              </w:rPr>
              <w:drawing>
                <wp:inline distT="0" distB="0" distL="0" distR="0" wp14:anchorId="0241C45B" wp14:editId="6D97C804">
                  <wp:extent cx="1917700" cy="25266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649" cy="2547678"/>
                          </a:xfrm>
                          <a:prstGeom prst="rect">
                            <a:avLst/>
                          </a:prstGeom>
                        </pic:spPr>
                      </pic:pic>
                    </a:graphicData>
                  </a:graphic>
                </wp:inline>
              </w:drawing>
            </w:r>
          </w:p>
          <w:p w:rsidR="00932870" w:rsidRDefault="00932870" w:rsidP="002B45A2">
            <w:pPr>
              <w:rPr>
                <w:rFonts w:ascii="Calibri" w:eastAsia="Times New Roman" w:hAnsi="Calibri" w:cs="Calibri"/>
                <w:lang w:eastAsia="en-GB"/>
              </w:rPr>
            </w:pPr>
          </w:p>
          <w:p w:rsidR="0053441F" w:rsidRPr="0053441F" w:rsidRDefault="0053441F" w:rsidP="0053441F">
            <w:pPr>
              <w:rPr>
                <w:rFonts w:ascii="Calibri" w:eastAsia="Times New Roman" w:hAnsi="Calibri" w:cs="Calibri"/>
                <w:b/>
                <w:lang w:eastAsia="en-GB"/>
              </w:rPr>
            </w:pPr>
            <w:r w:rsidRPr="0053441F">
              <w:rPr>
                <w:rFonts w:ascii="Calibri" w:eastAsia="Times New Roman" w:hAnsi="Calibri" w:cs="Calibri"/>
                <w:b/>
                <w:lang w:eastAsia="en-GB"/>
              </w:rPr>
              <w:t xml:space="preserve">A816 - </w:t>
            </w:r>
            <w:proofErr w:type="spellStart"/>
            <w:r w:rsidRPr="0053441F">
              <w:rPr>
                <w:rFonts w:ascii="Calibri" w:eastAsia="Times New Roman" w:hAnsi="Calibri" w:cs="Calibri"/>
                <w:b/>
                <w:lang w:eastAsia="en-GB"/>
              </w:rPr>
              <w:t>Kilmelford</w:t>
            </w:r>
            <w:proofErr w:type="spellEnd"/>
            <w:r w:rsidRPr="0053441F">
              <w:rPr>
                <w:rFonts w:ascii="Calibri" w:eastAsia="Times New Roman" w:hAnsi="Calibri" w:cs="Calibri"/>
                <w:b/>
                <w:lang w:eastAsia="en-GB"/>
              </w:rPr>
              <w:t xml:space="preserve"> Bridge </w:t>
            </w:r>
          </w:p>
          <w:p w:rsidR="0053441F" w:rsidRPr="0053441F" w:rsidRDefault="0053441F" w:rsidP="0053441F">
            <w:pPr>
              <w:rPr>
                <w:rFonts w:ascii="Calibri" w:eastAsia="Times New Roman" w:hAnsi="Calibri" w:cs="Calibri"/>
                <w:lang w:eastAsia="en-GB"/>
              </w:rPr>
            </w:pPr>
          </w:p>
          <w:p w:rsidR="00932870" w:rsidRDefault="0053441F" w:rsidP="0053441F">
            <w:pPr>
              <w:rPr>
                <w:rFonts w:ascii="Calibri" w:eastAsia="Times New Roman" w:hAnsi="Calibri" w:cs="Calibri"/>
                <w:lang w:eastAsia="en-GB"/>
              </w:rPr>
            </w:pPr>
            <w:r w:rsidRPr="0053441F">
              <w:rPr>
                <w:rFonts w:ascii="Calibri" w:eastAsia="Times New Roman" w:hAnsi="Calibri" w:cs="Calibri"/>
                <w:lang w:eastAsia="en-GB"/>
              </w:rPr>
              <w:t>The demolishment of the bridge took place last night and work is progressing well to have a temporary structure in place by the middle of next week.</w:t>
            </w:r>
          </w:p>
          <w:p w:rsidR="0053441F" w:rsidRDefault="0053441F" w:rsidP="0053441F">
            <w:pPr>
              <w:rPr>
                <w:rFonts w:ascii="Calibri" w:eastAsia="Times New Roman" w:hAnsi="Calibri" w:cs="Calibri"/>
                <w:lang w:eastAsia="en-GB"/>
              </w:rPr>
            </w:pPr>
          </w:p>
          <w:p w:rsidR="0053441F" w:rsidRDefault="0053441F" w:rsidP="0053441F">
            <w:pPr>
              <w:rPr>
                <w:rFonts w:ascii="Calibri" w:eastAsia="Times New Roman" w:hAnsi="Calibri" w:cs="Calibri"/>
                <w:lang w:eastAsia="en-GB"/>
              </w:rPr>
            </w:pPr>
            <w:r>
              <w:rPr>
                <w:noProof/>
                <w:lang w:eastAsia="en-GB"/>
              </w:rPr>
              <w:drawing>
                <wp:inline distT="0" distB="0" distL="0" distR="0" wp14:anchorId="71F3DD27" wp14:editId="33780832">
                  <wp:extent cx="1924050" cy="22850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672" cy="2301240"/>
                          </a:xfrm>
                          <a:prstGeom prst="rect">
                            <a:avLst/>
                          </a:prstGeom>
                        </pic:spPr>
                      </pic:pic>
                    </a:graphicData>
                  </a:graphic>
                </wp:inline>
              </w:drawing>
            </w:r>
          </w:p>
          <w:p w:rsidR="0053441F" w:rsidRDefault="0053441F" w:rsidP="0053441F">
            <w:pPr>
              <w:rPr>
                <w:rFonts w:ascii="Calibri" w:eastAsia="Times New Roman" w:hAnsi="Calibri" w:cs="Calibri"/>
                <w:lang w:eastAsia="en-GB"/>
              </w:rPr>
            </w:pPr>
          </w:p>
          <w:p w:rsidR="006674D0" w:rsidRDefault="006674D0" w:rsidP="0053441F">
            <w:pPr>
              <w:rPr>
                <w:rFonts w:ascii="Calibri" w:eastAsia="Times New Roman" w:hAnsi="Calibri" w:cs="Calibri"/>
                <w:lang w:eastAsia="en-GB"/>
              </w:rPr>
            </w:pPr>
            <w:r>
              <w:rPr>
                <w:rFonts w:ascii="Calibri" w:eastAsia="Times New Roman" w:hAnsi="Calibri" w:cs="Calibri"/>
                <w:lang w:eastAsia="en-GB"/>
              </w:rPr>
              <w:t>Access has been permitted for use of a private road for an additional diversion.</w:t>
            </w:r>
          </w:p>
          <w:p w:rsidR="006674D0" w:rsidRDefault="006674D0" w:rsidP="0053441F">
            <w:pPr>
              <w:rPr>
                <w:rFonts w:ascii="Calibri" w:eastAsia="Times New Roman" w:hAnsi="Calibri" w:cs="Calibri"/>
                <w:lang w:eastAsia="en-GB"/>
              </w:rPr>
            </w:pPr>
          </w:p>
          <w:p w:rsidR="006674D0" w:rsidRDefault="006674D0" w:rsidP="0053441F">
            <w:pPr>
              <w:rPr>
                <w:rFonts w:ascii="Calibri" w:eastAsia="Times New Roman" w:hAnsi="Calibri" w:cs="Calibri"/>
                <w:lang w:eastAsia="en-GB"/>
              </w:rPr>
            </w:pPr>
            <w:r>
              <w:rPr>
                <w:rFonts w:ascii="Calibri" w:eastAsia="Times New Roman" w:hAnsi="Calibri" w:cs="Calibri"/>
                <w:lang w:eastAsia="en-GB"/>
              </w:rPr>
              <w:t xml:space="preserve">This route runs along past the fire station and exits back </w:t>
            </w:r>
            <w:r w:rsidR="00FA4E09">
              <w:rPr>
                <w:rFonts w:ascii="Calibri" w:eastAsia="Times New Roman" w:hAnsi="Calibri" w:cs="Calibri"/>
                <w:lang w:eastAsia="en-GB"/>
              </w:rPr>
              <w:t xml:space="preserve">out </w:t>
            </w:r>
            <w:r>
              <w:rPr>
                <w:rFonts w:ascii="Calibri" w:eastAsia="Times New Roman" w:hAnsi="Calibri" w:cs="Calibri"/>
                <w:lang w:eastAsia="en-GB"/>
              </w:rPr>
              <w:t xml:space="preserve">on the A816 at Melfort House. This diversion is being operated under a 24 hour convoy system </w:t>
            </w:r>
          </w:p>
          <w:p w:rsidR="006674D0" w:rsidRDefault="006674D0" w:rsidP="0053441F">
            <w:pPr>
              <w:rPr>
                <w:rFonts w:ascii="Calibri" w:eastAsia="Times New Roman" w:hAnsi="Calibri" w:cs="Calibri"/>
                <w:lang w:eastAsia="en-GB"/>
              </w:rPr>
            </w:pPr>
          </w:p>
          <w:p w:rsidR="0053441F" w:rsidRPr="007931FE" w:rsidRDefault="006674D0" w:rsidP="006674D0">
            <w:pPr>
              <w:rPr>
                <w:rFonts w:ascii="Calibri" w:eastAsia="Times New Roman" w:hAnsi="Calibri" w:cs="Calibri"/>
                <w:lang w:eastAsia="en-GB"/>
              </w:rPr>
            </w:pPr>
            <w:r>
              <w:rPr>
                <w:rFonts w:ascii="Calibri" w:eastAsia="Times New Roman" w:hAnsi="Calibri" w:cs="Calibri"/>
                <w:lang w:eastAsia="en-GB"/>
              </w:rPr>
              <w:t xml:space="preserve">Diversion </w:t>
            </w:r>
            <w:r w:rsidR="0053441F" w:rsidRPr="0053441F">
              <w:rPr>
                <w:rFonts w:ascii="Calibri" w:eastAsia="Times New Roman" w:hAnsi="Calibri" w:cs="Calibri"/>
                <w:lang w:eastAsia="en-GB"/>
              </w:rPr>
              <w:t>route</w:t>
            </w:r>
            <w:r>
              <w:rPr>
                <w:rFonts w:ascii="Calibri" w:eastAsia="Times New Roman" w:hAnsi="Calibri" w:cs="Calibri"/>
                <w:lang w:eastAsia="en-GB"/>
              </w:rPr>
              <w:t xml:space="preserve"> is also</w:t>
            </w:r>
            <w:r w:rsidR="0053441F" w:rsidRPr="0053441F">
              <w:rPr>
                <w:rFonts w:ascii="Calibri" w:eastAsia="Times New Roman" w:hAnsi="Calibri" w:cs="Calibri"/>
                <w:lang w:eastAsia="en-GB"/>
              </w:rPr>
              <w:t xml:space="preserve"> </w:t>
            </w:r>
            <w:r>
              <w:rPr>
                <w:rFonts w:ascii="Calibri" w:eastAsia="Times New Roman" w:hAnsi="Calibri" w:cs="Calibri"/>
                <w:lang w:eastAsia="en-GB"/>
              </w:rPr>
              <w:t xml:space="preserve">available </w:t>
            </w:r>
            <w:r w:rsidR="0053441F" w:rsidRPr="0053441F">
              <w:rPr>
                <w:rFonts w:ascii="Calibri" w:eastAsia="Times New Roman" w:hAnsi="Calibri" w:cs="Calibri"/>
                <w:lang w:eastAsia="en-GB"/>
              </w:rPr>
              <w:t xml:space="preserve">via the C29 Loch </w:t>
            </w:r>
            <w:proofErr w:type="spellStart"/>
            <w:r w:rsidR="0053441F" w:rsidRPr="0053441F">
              <w:rPr>
                <w:rFonts w:ascii="Calibri" w:eastAsia="Times New Roman" w:hAnsi="Calibri" w:cs="Calibri"/>
                <w:lang w:eastAsia="en-GB"/>
              </w:rPr>
              <w:t>Avich</w:t>
            </w:r>
            <w:proofErr w:type="spellEnd"/>
            <w:r w:rsidR="0053441F" w:rsidRPr="0053441F">
              <w:rPr>
                <w:rFonts w:ascii="Calibri" w:eastAsia="Times New Roman" w:hAnsi="Calibri" w:cs="Calibri"/>
                <w:lang w:eastAsia="en-GB"/>
              </w:rPr>
              <w:t xml:space="preserve"> </w:t>
            </w:r>
            <w:r>
              <w:rPr>
                <w:rFonts w:ascii="Calibri" w:eastAsia="Times New Roman" w:hAnsi="Calibri" w:cs="Calibri"/>
                <w:lang w:eastAsia="en-GB"/>
              </w:rPr>
              <w:t xml:space="preserve">road and B845 </w:t>
            </w:r>
            <w:proofErr w:type="spellStart"/>
            <w:r>
              <w:rPr>
                <w:rFonts w:ascii="Calibri" w:eastAsia="Times New Roman" w:hAnsi="Calibri" w:cs="Calibri"/>
                <w:lang w:eastAsia="en-GB"/>
              </w:rPr>
              <w:t>Taynuilt</w:t>
            </w:r>
            <w:proofErr w:type="spellEnd"/>
            <w:r w:rsidR="00FA4E09">
              <w:rPr>
                <w:rFonts w:ascii="Calibri" w:eastAsia="Times New Roman" w:hAnsi="Calibri" w:cs="Calibri"/>
                <w:lang w:eastAsia="en-GB"/>
              </w:rPr>
              <w:t>,</w:t>
            </w:r>
            <w:r>
              <w:rPr>
                <w:rFonts w:ascii="Calibri" w:eastAsia="Times New Roman" w:hAnsi="Calibri" w:cs="Calibri"/>
                <w:lang w:eastAsia="en-GB"/>
              </w:rPr>
              <w:t xml:space="preserve"> however both routes are </w:t>
            </w:r>
            <w:r w:rsidR="0053441F" w:rsidRPr="0053441F">
              <w:rPr>
                <w:rFonts w:ascii="Calibri" w:eastAsia="Times New Roman" w:hAnsi="Calibri" w:cs="Calibri"/>
                <w:lang w:eastAsia="en-GB"/>
              </w:rPr>
              <w:t>unsuitable for heavy goods vehicles</w:t>
            </w:r>
            <w:r w:rsidR="00FA4E09">
              <w:rPr>
                <w:rFonts w:ascii="Calibri" w:eastAsia="Times New Roman" w:hAnsi="Calibri" w:cs="Calibri"/>
                <w:lang w:eastAsia="en-GB"/>
              </w:rPr>
              <w:t>.</w:t>
            </w:r>
          </w:p>
        </w:tc>
        <w:tc>
          <w:tcPr>
            <w:tcW w:w="2835" w:type="dxa"/>
            <w:shd w:val="clear" w:color="auto" w:fill="auto"/>
          </w:tcPr>
          <w:p w:rsidR="00A3449A" w:rsidRDefault="00A3449A" w:rsidP="00702C9C"/>
          <w:p w:rsidR="00B42B06" w:rsidRPr="00D327DB" w:rsidRDefault="006674D0" w:rsidP="00CB7EA1">
            <w:r>
              <w:t xml:space="preserve">The </w:t>
            </w:r>
            <w:proofErr w:type="spellStart"/>
            <w:r>
              <w:t>Helensburgh</w:t>
            </w:r>
            <w:proofErr w:type="spellEnd"/>
            <w:r>
              <w:t xml:space="preserve"> team have</w:t>
            </w:r>
            <w:r w:rsidR="00D327DB" w:rsidRPr="00D327DB">
              <w:t xml:space="preserve"> been less affected by </w:t>
            </w:r>
            <w:r>
              <w:t>storm damage</w:t>
            </w:r>
            <w:r w:rsidR="00D327DB" w:rsidRPr="00D327DB">
              <w:t xml:space="preserve"> which has allowed the team to progress with surfacing work</w:t>
            </w:r>
            <w:r w:rsidR="00D327DB">
              <w:t>.</w:t>
            </w:r>
            <w:r w:rsidR="00D327DB" w:rsidRPr="00D327DB">
              <w:t xml:space="preserve"> </w:t>
            </w:r>
          </w:p>
          <w:p w:rsidR="003D6D2D" w:rsidRDefault="003D6D2D" w:rsidP="00B42B06"/>
          <w:p w:rsidR="003D6D2D" w:rsidRDefault="00D327DB" w:rsidP="00B42B06">
            <w:pPr>
              <w:rPr>
                <w:b/>
              </w:rPr>
            </w:pPr>
            <w:proofErr w:type="spellStart"/>
            <w:r w:rsidRPr="00D327DB">
              <w:rPr>
                <w:b/>
              </w:rPr>
              <w:t>Luss</w:t>
            </w:r>
            <w:proofErr w:type="spellEnd"/>
            <w:r w:rsidRPr="00D327DB">
              <w:rPr>
                <w:b/>
              </w:rPr>
              <w:t xml:space="preserve"> Primary School </w:t>
            </w:r>
          </w:p>
          <w:p w:rsidR="00D327DB" w:rsidRDefault="00D327DB" w:rsidP="00B42B06">
            <w:pPr>
              <w:rPr>
                <w:b/>
              </w:rPr>
            </w:pPr>
          </w:p>
          <w:p w:rsidR="00BD7337" w:rsidRDefault="00D327DB" w:rsidP="00B42B06">
            <w:r w:rsidRPr="00BE70E4">
              <w:t xml:space="preserve">Crews </w:t>
            </w:r>
            <w:r w:rsidR="00BE70E4">
              <w:t>completed</w:t>
            </w:r>
            <w:r w:rsidRPr="00BE70E4">
              <w:t xml:space="preserve"> resurfacing </w:t>
            </w:r>
            <w:r w:rsidR="00FA4E09">
              <w:t xml:space="preserve">work in the playground at </w:t>
            </w:r>
            <w:proofErr w:type="spellStart"/>
            <w:r w:rsidR="00FA4E09">
              <w:t>Luss</w:t>
            </w:r>
            <w:proofErr w:type="spellEnd"/>
            <w:r w:rsidR="00FA4E09">
              <w:t xml:space="preserve"> Primary S</w:t>
            </w:r>
            <w:r w:rsidRPr="00BE70E4">
              <w:t>chool this wee</w:t>
            </w:r>
            <w:r w:rsidR="00BE70E4" w:rsidRPr="00BE70E4">
              <w:t>k. This was</w:t>
            </w:r>
            <w:r w:rsidR="00BE70E4">
              <w:t xml:space="preserve"> carried out</w:t>
            </w:r>
            <w:r w:rsidR="00FA4E09">
              <w:t xml:space="preserve"> on behalf of the E</w:t>
            </w:r>
            <w:r w:rsidR="00BE70E4" w:rsidRPr="00BE70E4">
              <w:t>ducation department</w:t>
            </w:r>
            <w:r w:rsidR="00BE70E4">
              <w:t>.</w:t>
            </w:r>
          </w:p>
          <w:p w:rsidR="00BD7337" w:rsidRDefault="00BD7337" w:rsidP="00B42B06"/>
          <w:p w:rsidR="00BD7337" w:rsidRDefault="00BD7337" w:rsidP="00B42B06">
            <w:pPr>
              <w:rPr>
                <w:b/>
              </w:rPr>
            </w:pPr>
            <w:r w:rsidRPr="00BD7337">
              <w:rPr>
                <w:b/>
              </w:rPr>
              <w:t xml:space="preserve">A818 – </w:t>
            </w:r>
            <w:proofErr w:type="spellStart"/>
            <w:r w:rsidRPr="00BD7337">
              <w:rPr>
                <w:b/>
              </w:rPr>
              <w:t>Daligan</w:t>
            </w:r>
            <w:proofErr w:type="spellEnd"/>
            <w:r w:rsidRPr="00BD7337">
              <w:rPr>
                <w:b/>
              </w:rPr>
              <w:t xml:space="preserve"> bends </w:t>
            </w:r>
          </w:p>
          <w:p w:rsidR="00BD7337" w:rsidRPr="00BD7337" w:rsidRDefault="00BD7337" w:rsidP="00B42B06">
            <w:pPr>
              <w:rPr>
                <w:b/>
              </w:rPr>
            </w:pPr>
          </w:p>
          <w:p w:rsidR="00D327DB" w:rsidRDefault="00BD7337" w:rsidP="00B42B06">
            <w:r>
              <w:t>Next week the team will commence resurfacing work along t</w:t>
            </w:r>
            <w:r w:rsidR="00E72539">
              <w:t xml:space="preserve">he A818 on the double bends at </w:t>
            </w:r>
            <w:proofErr w:type="spellStart"/>
            <w:r w:rsidR="00E72539">
              <w:t>D</w:t>
            </w:r>
            <w:r>
              <w:t>aligan</w:t>
            </w:r>
            <w:proofErr w:type="spellEnd"/>
            <w:r>
              <w:t xml:space="preserve"> Farm.</w:t>
            </w:r>
            <w:r w:rsidR="00BE70E4" w:rsidRPr="00BE70E4">
              <w:t xml:space="preserve"> </w:t>
            </w:r>
          </w:p>
          <w:p w:rsidR="00FA4E09" w:rsidRDefault="00FA4E09" w:rsidP="00B42B06"/>
          <w:p w:rsidR="00E72539" w:rsidRPr="00BE70E4" w:rsidRDefault="00E72539" w:rsidP="00B42B06">
            <w:r>
              <w:t xml:space="preserve">A five day road closure between the hours of 9am and 5pm will be in place. Allowance will be made for emergency vehicles and residents </w:t>
            </w:r>
            <w:r w:rsidR="004F11E9">
              <w:t>living</w:t>
            </w:r>
            <w:r>
              <w:t xml:space="preserve"> in the </w:t>
            </w:r>
            <w:r w:rsidR="004F11E9">
              <w:t>res</w:t>
            </w:r>
            <w:r w:rsidR="006674D0">
              <w:t>t</w:t>
            </w:r>
            <w:r w:rsidR="004F11E9">
              <w:t>ricted</w:t>
            </w:r>
            <w:r>
              <w:t xml:space="preserve"> area</w:t>
            </w:r>
            <w:r w:rsidR="00FA4E09">
              <w:t>.</w:t>
            </w:r>
          </w:p>
          <w:p w:rsidR="00B42B06" w:rsidRDefault="00B42B06" w:rsidP="00B42B06"/>
          <w:p w:rsidR="00FA4E09" w:rsidRDefault="00FA4E09" w:rsidP="00B42B06">
            <w:pPr>
              <w:rPr>
                <w:b/>
              </w:rPr>
            </w:pPr>
          </w:p>
          <w:p w:rsidR="00FA4E09" w:rsidRDefault="00FA4E09" w:rsidP="00B42B06">
            <w:pPr>
              <w:rPr>
                <w:b/>
              </w:rPr>
            </w:pPr>
          </w:p>
          <w:p w:rsidR="00B42B06" w:rsidRPr="003D6D2D" w:rsidRDefault="00B42B06" w:rsidP="00B42B06">
            <w:pPr>
              <w:rPr>
                <w:b/>
              </w:rPr>
            </w:pPr>
            <w:r w:rsidRPr="003D6D2D">
              <w:rPr>
                <w:b/>
              </w:rPr>
              <w:t>Burst water main A814</w:t>
            </w:r>
          </w:p>
          <w:p w:rsidR="00B42B06" w:rsidRDefault="00B42B06" w:rsidP="00B42B06"/>
          <w:p w:rsidR="00B42B06" w:rsidRPr="00976448" w:rsidRDefault="005342BB" w:rsidP="00B42B06">
            <w:r>
              <w:t xml:space="preserve">Scottish Water attended to repair the burst pipe this week and all traffic management </w:t>
            </w:r>
            <w:r w:rsidR="00D327DB">
              <w:t>has since been removed.</w:t>
            </w:r>
          </w:p>
          <w:p w:rsidR="00DA4835" w:rsidRDefault="00DA4835" w:rsidP="00DA4835"/>
          <w:p w:rsidR="00B42B06" w:rsidRDefault="00B42B06" w:rsidP="00737E2F"/>
          <w:p w:rsidR="00C40F09" w:rsidRPr="00A64A3F" w:rsidRDefault="00A64A3F" w:rsidP="00737E2F">
            <w:pPr>
              <w:rPr>
                <w:b/>
              </w:rPr>
            </w:pPr>
            <w:r w:rsidRPr="00A64A3F">
              <w:rPr>
                <w:b/>
              </w:rPr>
              <w:t>Eastwood Lane Streetlights</w:t>
            </w:r>
          </w:p>
          <w:p w:rsidR="00A64A3F" w:rsidRDefault="00A64A3F" w:rsidP="00737E2F"/>
          <w:p w:rsidR="00FA434D" w:rsidRDefault="00A64A3F" w:rsidP="00737E2F">
            <w:r>
              <w:t xml:space="preserve">The disconnection of live services took longer than expected to complete at Eastwood Lane.  </w:t>
            </w:r>
          </w:p>
          <w:p w:rsidR="00FA434D" w:rsidRDefault="00FA434D" w:rsidP="00737E2F"/>
          <w:p w:rsidR="00A64A3F" w:rsidRDefault="00A64A3F" w:rsidP="00737E2F">
            <w:r>
              <w:t>This has resulted in our in</w:t>
            </w:r>
            <w:r w:rsidR="00FA434D">
              <w:t xml:space="preserve"> house roads team no longer being available </w:t>
            </w:r>
            <w:r>
              <w:t>to assist the streetlighting team.</w:t>
            </w:r>
          </w:p>
          <w:p w:rsidR="00A64A3F" w:rsidRDefault="00A64A3F" w:rsidP="00737E2F"/>
          <w:p w:rsidR="00A64A3F" w:rsidRDefault="00A64A3F" w:rsidP="00737E2F">
            <w:r>
              <w:t>An external contractor has bee</w:t>
            </w:r>
            <w:r w:rsidR="00FA434D">
              <w:t>n appointed and we await a confirmed start date. This is expected to be within the next fortnight.</w:t>
            </w:r>
          </w:p>
          <w:p w:rsidR="003D6D2D" w:rsidRDefault="003D6D2D" w:rsidP="00737E2F"/>
          <w:p w:rsidR="00C40F09" w:rsidRPr="00DB6C47" w:rsidRDefault="00C40F09" w:rsidP="00737E2F">
            <w:r>
              <w:t xml:space="preserve"> </w:t>
            </w:r>
          </w:p>
        </w:tc>
        <w:tc>
          <w:tcPr>
            <w:tcW w:w="2976" w:type="dxa"/>
            <w:shd w:val="clear" w:color="auto" w:fill="auto"/>
          </w:tcPr>
          <w:p w:rsidR="0039756B" w:rsidRDefault="0039756B" w:rsidP="00D66C7A">
            <w:pPr>
              <w:rPr>
                <w:b/>
              </w:rPr>
            </w:pPr>
          </w:p>
          <w:p w:rsidR="0039756B" w:rsidRPr="005724A0" w:rsidRDefault="0039756B" w:rsidP="0039756B">
            <w:pPr>
              <w:rPr>
                <w:b/>
              </w:rPr>
            </w:pPr>
            <w:r w:rsidRPr="005724A0">
              <w:rPr>
                <w:b/>
              </w:rPr>
              <w:t xml:space="preserve">A816 at </w:t>
            </w:r>
            <w:proofErr w:type="spellStart"/>
            <w:r w:rsidRPr="005724A0">
              <w:rPr>
                <w:b/>
              </w:rPr>
              <w:t>Ardfern</w:t>
            </w:r>
            <w:proofErr w:type="spellEnd"/>
            <w:r w:rsidRPr="005724A0">
              <w:rPr>
                <w:b/>
              </w:rPr>
              <w:t xml:space="preserve"> (landslip)</w:t>
            </w:r>
          </w:p>
          <w:p w:rsidR="008664F3" w:rsidRDefault="008664F3" w:rsidP="00FA434D"/>
          <w:p w:rsidR="008664F3" w:rsidRDefault="00FB4A26" w:rsidP="008664F3">
            <w:r>
              <w:t xml:space="preserve">Senior management met with </w:t>
            </w:r>
            <w:proofErr w:type="spellStart"/>
            <w:r>
              <w:t>Craignish</w:t>
            </w:r>
            <w:proofErr w:type="spellEnd"/>
            <w:r>
              <w:t xml:space="preserve"> Community Council this week and a dedicated webpage is being created to keep communities informed of any progress.</w:t>
            </w:r>
          </w:p>
          <w:p w:rsidR="00FB4A26" w:rsidRDefault="00FB4A26" w:rsidP="008664F3"/>
          <w:p w:rsidR="008664F3" w:rsidRDefault="008664F3" w:rsidP="00FA434D"/>
          <w:p w:rsidR="00C40F09" w:rsidRPr="005724A0" w:rsidRDefault="00C40F09" w:rsidP="00C40F09">
            <w:pPr>
              <w:rPr>
                <w:b/>
              </w:rPr>
            </w:pPr>
            <w:r w:rsidRPr="005724A0">
              <w:rPr>
                <w:b/>
              </w:rPr>
              <w:t>C30 West Loch Awe (landslips)</w:t>
            </w:r>
          </w:p>
          <w:p w:rsidR="00C40F09" w:rsidRPr="00C40F09" w:rsidRDefault="00C40F09" w:rsidP="00C40F09"/>
          <w:p w:rsidR="00FB4A26" w:rsidRDefault="00C40F09" w:rsidP="00C40F09">
            <w:r w:rsidRPr="00C40F09">
              <w:t xml:space="preserve">We </w:t>
            </w:r>
            <w:r w:rsidR="00FB4A26">
              <w:t xml:space="preserve">have begun the process of </w:t>
            </w:r>
            <w:r w:rsidRPr="00C40F09">
              <w:t>install</w:t>
            </w:r>
            <w:r w:rsidR="00FB4A26">
              <w:t xml:space="preserve">ing </w:t>
            </w:r>
            <w:r w:rsidRPr="00C40F09">
              <w:t>700</w:t>
            </w:r>
            <w:r w:rsidR="004F11E9">
              <w:t xml:space="preserve"> </w:t>
            </w:r>
            <w:r w:rsidRPr="00C40F09">
              <w:t>tonnes of rock armour to reinstate the steep embankment which supports the road.</w:t>
            </w:r>
            <w:r w:rsidR="00FB4A26">
              <w:t xml:space="preserve"> </w:t>
            </w:r>
          </w:p>
          <w:p w:rsidR="00FB4A26" w:rsidRDefault="00FB4A26" w:rsidP="00C40F09"/>
          <w:p w:rsidR="00C40F09" w:rsidRDefault="00FB4A26" w:rsidP="00C40F09">
            <w:r>
              <w:t>Temporary platforms have been formed on the embankments to provide better access</w:t>
            </w:r>
            <w:r w:rsidR="00C40F09" w:rsidRPr="00C40F09">
              <w:t xml:space="preserve"> </w:t>
            </w:r>
            <w:r>
              <w:t>to off load the rock.</w:t>
            </w:r>
          </w:p>
          <w:p w:rsidR="00FB4A26" w:rsidRDefault="00FB4A26" w:rsidP="00C40F09"/>
          <w:p w:rsidR="00FB4A26" w:rsidRPr="00C40F09" w:rsidRDefault="00FB4A26" w:rsidP="00C40F09">
            <w:r>
              <w:rPr>
                <w:noProof/>
                <w:lang w:eastAsia="en-GB"/>
              </w:rPr>
              <w:lastRenderedPageBreak/>
              <w:drawing>
                <wp:inline distT="0" distB="0" distL="0" distR="0" wp14:anchorId="2A85677C" wp14:editId="773990C3">
                  <wp:extent cx="1799052"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8404" cy="2227152"/>
                          </a:xfrm>
                          <a:prstGeom prst="rect">
                            <a:avLst/>
                          </a:prstGeom>
                        </pic:spPr>
                      </pic:pic>
                    </a:graphicData>
                  </a:graphic>
                </wp:inline>
              </w:drawing>
            </w:r>
          </w:p>
          <w:p w:rsidR="00C40F09" w:rsidRPr="00C40F09" w:rsidRDefault="00C40F09" w:rsidP="00C40F09"/>
          <w:p w:rsidR="00C40F09" w:rsidRDefault="00C40F09" w:rsidP="00C40F09">
            <w:r w:rsidRPr="00C40F09">
              <w:t>Realisticall</w:t>
            </w:r>
            <w:r w:rsidR="004F11E9">
              <w:t>y this work will take a further 2</w:t>
            </w:r>
            <w:r w:rsidRPr="00C40F09">
              <w:t xml:space="preserve"> weeks.</w:t>
            </w:r>
          </w:p>
          <w:p w:rsidR="003D6D2D" w:rsidRDefault="003D6D2D" w:rsidP="00C40F09"/>
          <w:p w:rsidR="003D6D2D" w:rsidRDefault="003D6D2D" w:rsidP="00C40F09"/>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42210C" w:rsidRDefault="0042210C" w:rsidP="00C40F09">
            <w:pPr>
              <w:rPr>
                <w:b/>
              </w:rPr>
            </w:pPr>
          </w:p>
          <w:p w:rsidR="00A92026" w:rsidRDefault="00A92026" w:rsidP="00C40F09">
            <w:pPr>
              <w:rPr>
                <w:noProof/>
                <w:lang w:eastAsia="en-GB"/>
              </w:rPr>
            </w:pPr>
          </w:p>
          <w:p w:rsidR="00A92026" w:rsidRDefault="00A92026" w:rsidP="00C40F09"/>
          <w:p w:rsidR="00A92026" w:rsidRDefault="00A92026" w:rsidP="00C40F09"/>
          <w:p w:rsidR="00A92026" w:rsidRDefault="00A92026" w:rsidP="00C40F09"/>
          <w:p w:rsidR="00C40F09" w:rsidRDefault="00C40F09" w:rsidP="00C40F09"/>
          <w:p w:rsidR="00C40F09" w:rsidRDefault="00C40F09" w:rsidP="00C40F09"/>
          <w:p w:rsidR="00A74FFC" w:rsidRDefault="00A74FFC" w:rsidP="00D66C7A">
            <w:pPr>
              <w:rPr>
                <w:b/>
              </w:rPr>
            </w:pPr>
          </w:p>
          <w:p w:rsidR="00A74FFC" w:rsidRDefault="00A74FFC" w:rsidP="00D66C7A">
            <w:pPr>
              <w:rPr>
                <w:b/>
              </w:rPr>
            </w:pPr>
          </w:p>
          <w:p w:rsidR="00A74FFC" w:rsidRDefault="00A74FFC" w:rsidP="00D66C7A">
            <w:pPr>
              <w:rPr>
                <w:b/>
              </w:rPr>
            </w:pPr>
          </w:p>
          <w:p w:rsidR="004A3253" w:rsidRPr="00642927" w:rsidRDefault="004A3253" w:rsidP="008E1FAA"/>
        </w:tc>
        <w:tc>
          <w:tcPr>
            <w:tcW w:w="2701" w:type="dxa"/>
          </w:tcPr>
          <w:p w:rsidR="001B2B98" w:rsidRPr="00951DB6" w:rsidRDefault="001B2B98" w:rsidP="00421409">
            <w:pPr>
              <w:rPr>
                <w:rFonts w:cstheme="minorHAnsi"/>
                <w:highlight w:val="yellow"/>
              </w:rPr>
            </w:pPr>
          </w:p>
          <w:p w:rsidR="00C40F09" w:rsidRPr="005724A0" w:rsidRDefault="00C40F09" w:rsidP="00C40F09">
            <w:pPr>
              <w:rPr>
                <w:rFonts w:cstheme="minorHAnsi"/>
                <w:b/>
              </w:rPr>
            </w:pPr>
            <w:r w:rsidRPr="005724A0">
              <w:rPr>
                <w:rFonts w:cstheme="minorHAnsi"/>
                <w:b/>
              </w:rPr>
              <w:t xml:space="preserve">B836 Glen Lean (partial bridge collapse and landslip) </w:t>
            </w:r>
          </w:p>
          <w:p w:rsidR="00C40F09" w:rsidRPr="00C40F09" w:rsidRDefault="00C40F09" w:rsidP="00C40F09">
            <w:pPr>
              <w:rPr>
                <w:rFonts w:cstheme="minorHAnsi"/>
              </w:rPr>
            </w:pPr>
          </w:p>
          <w:p w:rsidR="005724A0" w:rsidRDefault="0042210C" w:rsidP="00C40F09">
            <w:pPr>
              <w:rPr>
                <w:rFonts w:cstheme="minorHAnsi"/>
              </w:rPr>
            </w:pPr>
            <w:r>
              <w:rPr>
                <w:rFonts w:cstheme="minorHAnsi"/>
              </w:rPr>
              <w:t>Arrangements are in place for a temporary Bailey bridge to be placed over the existing bridge.</w:t>
            </w:r>
          </w:p>
          <w:p w:rsidR="0042210C" w:rsidRDefault="0042210C" w:rsidP="00C40F09">
            <w:pPr>
              <w:rPr>
                <w:rFonts w:cstheme="minorHAnsi"/>
              </w:rPr>
            </w:pPr>
          </w:p>
          <w:p w:rsidR="0042210C" w:rsidRDefault="0042210C" w:rsidP="00C40F09">
            <w:pPr>
              <w:rPr>
                <w:rFonts w:cstheme="minorHAnsi"/>
              </w:rPr>
            </w:pPr>
            <w:r>
              <w:rPr>
                <w:rFonts w:cstheme="minorHAnsi"/>
              </w:rPr>
              <w:t xml:space="preserve">This will allow the road to reopen without any weight restriction. </w:t>
            </w:r>
          </w:p>
          <w:p w:rsidR="0042210C" w:rsidRDefault="0042210C" w:rsidP="00C40F09">
            <w:pPr>
              <w:rPr>
                <w:rFonts w:cstheme="minorHAnsi"/>
              </w:rPr>
            </w:pPr>
          </w:p>
          <w:p w:rsidR="0042210C" w:rsidRDefault="0042210C" w:rsidP="00C40F09">
            <w:pPr>
              <w:rPr>
                <w:rFonts w:cstheme="minorHAnsi"/>
              </w:rPr>
            </w:pPr>
            <w:r>
              <w:rPr>
                <w:rFonts w:cstheme="minorHAnsi"/>
              </w:rPr>
              <w:t>Taking into consideration required preparatory works and delivery of the bridge we expect the road to reopen in the next 3-4 weeks.</w:t>
            </w:r>
          </w:p>
          <w:p w:rsidR="002C5D1F" w:rsidRDefault="002C5D1F" w:rsidP="00C40F09">
            <w:pPr>
              <w:rPr>
                <w:rFonts w:cstheme="minorHAnsi"/>
              </w:rPr>
            </w:pPr>
          </w:p>
          <w:p w:rsidR="0042210C" w:rsidRPr="005724A0" w:rsidRDefault="0042210C" w:rsidP="00C40F09">
            <w:pPr>
              <w:rPr>
                <w:rFonts w:cstheme="minorHAnsi"/>
                <w:b/>
              </w:rPr>
            </w:pPr>
          </w:p>
          <w:p w:rsidR="005724A0" w:rsidRPr="005724A0" w:rsidRDefault="005724A0" w:rsidP="005724A0">
            <w:pPr>
              <w:rPr>
                <w:rFonts w:cstheme="minorHAnsi"/>
                <w:b/>
              </w:rPr>
            </w:pPr>
            <w:r w:rsidRPr="005724A0">
              <w:rPr>
                <w:rFonts w:cstheme="minorHAnsi"/>
                <w:b/>
              </w:rPr>
              <w:t xml:space="preserve">B828 Glen </w:t>
            </w:r>
            <w:proofErr w:type="spellStart"/>
            <w:r w:rsidRPr="005724A0">
              <w:rPr>
                <w:rFonts w:cstheme="minorHAnsi"/>
                <w:b/>
              </w:rPr>
              <w:t>Mhor</w:t>
            </w:r>
            <w:proofErr w:type="spellEnd"/>
            <w:r w:rsidRPr="005724A0">
              <w:rPr>
                <w:rFonts w:cstheme="minorHAnsi"/>
                <w:b/>
              </w:rPr>
              <w:t xml:space="preserve"> (landslip)</w:t>
            </w:r>
          </w:p>
          <w:p w:rsidR="005724A0" w:rsidRPr="005724A0" w:rsidRDefault="005724A0" w:rsidP="005724A0">
            <w:pPr>
              <w:rPr>
                <w:rFonts w:cstheme="minorHAnsi"/>
              </w:rPr>
            </w:pPr>
          </w:p>
          <w:p w:rsidR="002C5D1F" w:rsidRDefault="005724A0" w:rsidP="005724A0">
            <w:pPr>
              <w:rPr>
                <w:rFonts w:cstheme="minorHAnsi"/>
              </w:rPr>
            </w:pPr>
            <w:r w:rsidRPr="005724A0">
              <w:rPr>
                <w:rFonts w:cstheme="minorHAnsi"/>
              </w:rPr>
              <w:t xml:space="preserve">This road </w:t>
            </w:r>
            <w:r w:rsidR="002C5D1F">
              <w:rPr>
                <w:rFonts w:cstheme="minorHAnsi"/>
              </w:rPr>
              <w:t xml:space="preserve">remains closed after the landslip. </w:t>
            </w:r>
          </w:p>
          <w:p w:rsidR="002C5D1F" w:rsidRDefault="002C5D1F" w:rsidP="005724A0">
            <w:pPr>
              <w:rPr>
                <w:rFonts w:cstheme="minorHAnsi"/>
              </w:rPr>
            </w:pPr>
          </w:p>
          <w:p w:rsidR="002C5D1F" w:rsidRDefault="002C5D1F" w:rsidP="005724A0">
            <w:pPr>
              <w:rPr>
                <w:rFonts w:cstheme="minorHAnsi"/>
              </w:rPr>
            </w:pPr>
            <w:r>
              <w:rPr>
                <w:rFonts w:cstheme="minorHAnsi"/>
              </w:rPr>
              <w:t xml:space="preserve">Our design team are liaising with external contractors to carry out repairs to stabilise the area and allow the route to be </w:t>
            </w:r>
            <w:r>
              <w:rPr>
                <w:rFonts w:cstheme="minorHAnsi"/>
              </w:rPr>
              <w:lastRenderedPageBreak/>
              <w:t>reopened</w:t>
            </w:r>
            <w:r w:rsidR="00FA4E09">
              <w:rPr>
                <w:rFonts w:cstheme="minorHAnsi"/>
              </w:rPr>
              <w:t xml:space="preserve"> as soon as possible.</w:t>
            </w:r>
          </w:p>
          <w:p w:rsidR="0042210C" w:rsidRDefault="0042210C" w:rsidP="005724A0">
            <w:pPr>
              <w:rPr>
                <w:rFonts w:cstheme="minorHAnsi"/>
              </w:rPr>
            </w:pPr>
          </w:p>
          <w:p w:rsidR="005724A0" w:rsidRDefault="005724A0" w:rsidP="005724A0">
            <w:pPr>
              <w:rPr>
                <w:rFonts w:cstheme="minorHAnsi"/>
              </w:rPr>
            </w:pPr>
            <w:r w:rsidRPr="005724A0">
              <w:rPr>
                <w:rFonts w:cstheme="minorHAnsi"/>
              </w:rPr>
              <w:t xml:space="preserve"> </w:t>
            </w:r>
          </w:p>
          <w:p w:rsidR="005724A0" w:rsidRPr="002B6E96" w:rsidRDefault="002B6E96" w:rsidP="005724A0">
            <w:pPr>
              <w:rPr>
                <w:rFonts w:cstheme="minorHAnsi"/>
                <w:b/>
              </w:rPr>
            </w:pPr>
            <w:r w:rsidRPr="002B6E96">
              <w:rPr>
                <w:rFonts w:cstheme="minorHAnsi"/>
                <w:b/>
              </w:rPr>
              <w:t xml:space="preserve">B839 – </w:t>
            </w:r>
            <w:proofErr w:type="spellStart"/>
            <w:r w:rsidRPr="002B6E96">
              <w:rPr>
                <w:rFonts w:cstheme="minorHAnsi"/>
                <w:b/>
              </w:rPr>
              <w:t>Lochgoilhead</w:t>
            </w:r>
            <w:proofErr w:type="spellEnd"/>
            <w:r w:rsidRPr="002B6E96">
              <w:rPr>
                <w:rFonts w:cstheme="minorHAnsi"/>
                <w:b/>
              </w:rPr>
              <w:t xml:space="preserve"> Bridge</w:t>
            </w:r>
          </w:p>
          <w:p w:rsidR="005724A0" w:rsidRDefault="005724A0" w:rsidP="005724A0">
            <w:pPr>
              <w:rPr>
                <w:rFonts w:cstheme="minorHAnsi"/>
              </w:rPr>
            </w:pPr>
          </w:p>
          <w:p w:rsidR="002B6E96" w:rsidRPr="002B6E96" w:rsidRDefault="002B6E96" w:rsidP="002B6E96">
            <w:pPr>
              <w:rPr>
                <w:rFonts w:cstheme="minorHAnsi"/>
              </w:rPr>
            </w:pPr>
            <w:r w:rsidRPr="002B6E96">
              <w:rPr>
                <w:rFonts w:cstheme="minorHAnsi"/>
              </w:rPr>
              <w:t xml:space="preserve">Contractors are currently undertaking emergency scour repairs to </w:t>
            </w:r>
            <w:proofErr w:type="spellStart"/>
            <w:r w:rsidRPr="002B6E96">
              <w:rPr>
                <w:rFonts w:cstheme="minorHAnsi"/>
              </w:rPr>
              <w:t>Lochgoilhead</w:t>
            </w:r>
            <w:proofErr w:type="spellEnd"/>
            <w:r w:rsidRPr="002B6E96">
              <w:rPr>
                <w:rFonts w:cstheme="minorHAnsi"/>
              </w:rPr>
              <w:t xml:space="preserve"> Bridge.  The bridge remains open to traffic throughout these works.</w:t>
            </w:r>
          </w:p>
          <w:p w:rsidR="002B6E96" w:rsidRPr="002B6E96" w:rsidRDefault="002B6E96" w:rsidP="002B6E96">
            <w:pPr>
              <w:rPr>
                <w:rFonts w:cstheme="minorHAnsi"/>
              </w:rPr>
            </w:pPr>
            <w:r w:rsidRPr="002B6E96">
              <w:rPr>
                <w:rFonts w:cstheme="minorHAnsi"/>
              </w:rPr>
              <w:t xml:space="preserve"> </w:t>
            </w:r>
          </w:p>
          <w:p w:rsidR="002B6E96" w:rsidRPr="002B6E96" w:rsidRDefault="002B6E96" w:rsidP="002B6E96">
            <w:pPr>
              <w:rPr>
                <w:rFonts w:cstheme="minorHAnsi"/>
              </w:rPr>
            </w:pPr>
            <w:bookmarkStart w:id="0" w:name="_GoBack"/>
            <w:bookmarkEnd w:id="0"/>
            <w:r w:rsidRPr="002B6E96">
              <w:rPr>
                <w:rFonts w:cstheme="minorHAnsi"/>
              </w:rPr>
              <w:t>These works are separate to the planned bridge strengthening works scheduled for FY 2024</w:t>
            </w:r>
          </w:p>
          <w:p w:rsidR="005724A0" w:rsidRDefault="005724A0" w:rsidP="00C40F09">
            <w:pPr>
              <w:rPr>
                <w:rFonts w:cstheme="minorHAnsi"/>
                <w:b/>
              </w:rPr>
            </w:pPr>
          </w:p>
          <w:p w:rsidR="005724A0" w:rsidRDefault="005724A0" w:rsidP="00C40F09">
            <w:pPr>
              <w:rPr>
                <w:rFonts w:cstheme="minorHAnsi"/>
                <w:b/>
              </w:rPr>
            </w:pPr>
          </w:p>
          <w:p w:rsidR="00C40F09" w:rsidRPr="00C40F09" w:rsidRDefault="00C40F09" w:rsidP="00C40F09">
            <w:pPr>
              <w:rPr>
                <w:rFonts w:cstheme="minorHAnsi"/>
              </w:rPr>
            </w:pPr>
          </w:p>
          <w:p w:rsidR="003D6D2D" w:rsidRDefault="003D6D2D" w:rsidP="00C40F09">
            <w:pPr>
              <w:rPr>
                <w:rFonts w:cstheme="minorHAnsi"/>
                <w:b/>
              </w:rPr>
            </w:pPr>
          </w:p>
          <w:p w:rsidR="005724A0" w:rsidRPr="005724A0" w:rsidRDefault="005724A0" w:rsidP="005724A0">
            <w:pPr>
              <w:rPr>
                <w:rFonts w:cstheme="minorHAnsi"/>
              </w:rPr>
            </w:pPr>
          </w:p>
          <w:p w:rsidR="005724A0" w:rsidRPr="005724A0" w:rsidRDefault="005724A0" w:rsidP="005724A0">
            <w:pPr>
              <w:rPr>
                <w:rFonts w:cstheme="minorHAnsi"/>
              </w:rPr>
            </w:pPr>
          </w:p>
          <w:p w:rsidR="005724A0" w:rsidRPr="00951DB6" w:rsidRDefault="005724A0" w:rsidP="002C5D1F">
            <w:pPr>
              <w:rPr>
                <w:rFonts w:cstheme="minorHAnsi"/>
                <w:highlight w:val="yellow"/>
              </w:rPr>
            </w:pPr>
          </w:p>
        </w:tc>
        <w:tc>
          <w:tcPr>
            <w:tcW w:w="2180" w:type="dxa"/>
          </w:tcPr>
          <w:p w:rsidR="00231B5E" w:rsidRDefault="00231B5E" w:rsidP="00231B5E"/>
          <w:p w:rsidR="00C40F09" w:rsidRPr="005936D5" w:rsidRDefault="00C40F09" w:rsidP="002C5D1F">
            <w:pPr>
              <w:spacing w:after="240"/>
            </w:pPr>
          </w:p>
        </w:tc>
      </w:tr>
    </w:tbl>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C12D83" w:rsidRDefault="00C12D83" w:rsidP="00C45AE1">
      <w:pPr>
        <w:rPr>
          <w:noProof/>
          <w:lang w:eastAsia="en-GB"/>
        </w:rPr>
      </w:pPr>
    </w:p>
    <w:p w:rsidR="00C12D83" w:rsidRDefault="00C12D83" w:rsidP="00430B8F">
      <w:pPr>
        <w:rPr>
          <w:noProof/>
          <w:lang w:eastAsia="en-GB"/>
        </w:rPr>
      </w:pPr>
    </w:p>
    <w:p w:rsidR="00B30694" w:rsidRDefault="00B30694" w:rsidP="00430B8F">
      <w:pPr>
        <w:rPr>
          <w:noProof/>
          <w:lang w:eastAsia="en-GB"/>
        </w:rPr>
      </w:pPr>
    </w:p>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95" w:rsidRDefault="001D2695" w:rsidP="000A2BC3">
      <w:pPr>
        <w:spacing w:after="0" w:line="240" w:lineRule="auto"/>
      </w:pPr>
      <w:r>
        <w:separator/>
      </w:r>
    </w:p>
  </w:endnote>
  <w:endnote w:type="continuationSeparator" w:id="0">
    <w:p w:rsidR="001D2695" w:rsidRDefault="001D2695" w:rsidP="000A2BC3">
      <w:pPr>
        <w:spacing w:after="0" w:line="240" w:lineRule="auto"/>
      </w:pPr>
      <w:r>
        <w:continuationSeparator/>
      </w:r>
    </w:p>
  </w:endnote>
  <w:endnote w:type="continuationNotice" w:id="1">
    <w:p w:rsidR="001D2695" w:rsidRDefault="001D2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95" w:rsidRDefault="001D2695" w:rsidP="000A2BC3">
      <w:pPr>
        <w:spacing w:after="0" w:line="240" w:lineRule="auto"/>
      </w:pPr>
      <w:r>
        <w:separator/>
      </w:r>
    </w:p>
  </w:footnote>
  <w:footnote w:type="continuationSeparator" w:id="0">
    <w:p w:rsidR="001D2695" w:rsidRDefault="001D2695" w:rsidP="000A2BC3">
      <w:pPr>
        <w:spacing w:after="0" w:line="240" w:lineRule="auto"/>
      </w:pPr>
      <w:r>
        <w:continuationSeparator/>
      </w:r>
    </w:p>
  </w:footnote>
  <w:footnote w:type="continuationNotice" w:id="1">
    <w:p w:rsidR="001D2695" w:rsidRDefault="001D2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15"/>
  </w:num>
  <w:num w:numId="6">
    <w:abstractNumId w:val="5"/>
  </w:num>
  <w:num w:numId="7">
    <w:abstractNumId w:val="10"/>
  </w:num>
  <w:num w:numId="8">
    <w:abstractNumId w:val="4"/>
  </w:num>
  <w:num w:numId="9">
    <w:abstractNumId w:val="0"/>
  </w:num>
  <w:num w:numId="10">
    <w:abstractNumId w:val="14"/>
  </w:num>
  <w:num w:numId="11">
    <w:abstractNumId w:val="18"/>
  </w:num>
  <w:num w:numId="12">
    <w:abstractNumId w:val="12"/>
  </w:num>
  <w:num w:numId="13">
    <w:abstractNumId w:val="3"/>
  </w:num>
  <w:num w:numId="14">
    <w:abstractNumId w:val="13"/>
  </w:num>
  <w:num w:numId="15">
    <w:abstractNumId w:val="9"/>
  </w:num>
  <w:num w:numId="16">
    <w:abstractNumId w:val="1"/>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0F2"/>
    <w:rsid w:val="00044E44"/>
    <w:rsid w:val="00045C2E"/>
    <w:rsid w:val="00046684"/>
    <w:rsid w:val="00051378"/>
    <w:rsid w:val="00052275"/>
    <w:rsid w:val="000522D6"/>
    <w:rsid w:val="00052E61"/>
    <w:rsid w:val="00053CBD"/>
    <w:rsid w:val="00054E49"/>
    <w:rsid w:val="00056134"/>
    <w:rsid w:val="000569A5"/>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2695"/>
    <w:rsid w:val="001D36D6"/>
    <w:rsid w:val="001D3E3E"/>
    <w:rsid w:val="001D78AF"/>
    <w:rsid w:val="001E0408"/>
    <w:rsid w:val="001E1490"/>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B7C"/>
    <w:rsid w:val="00217F54"/>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2AE6"/>
    <w:rsid w:val="00293011"/>
    <w:rsid w:val="00296003"/>
    <w:rsid w:val="002963AB"/>
    <w:rsid w:val="00296C70"/>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27F24"/>
    <w:rsid w:val="003309E7"/>
    <w:rsid w:val="00331346"/>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5438"/>
    <w:rsid w:val="0038767B"/>
    <w:rsid w:val="00392023"/>
    <w:rsid w:val="00392B31"/>
    <w:rsid w:val="003950B3"/>
    <w:rsid w:val="00395786"/>
    <w:rsid w:val="00396A90"/>
    <w:rsid w:val="00396F37"/>
    <w:rsid w:val="0039756B"/>
    <w:rsid w:val="003A049B"/>
    <w:rsid w:val="003A3038"/>
    <w:rsid w:val="003A3EFF"/>
    <w:rsid w:val="003A4A4F"/>
    <w:rsid w:val="003A58C4"/>
    <w:rsid w:val="003A5ABD"/>
    <w:rsid w:val="003A5E71"/>
    <w:rsid w:val="003B0A9E"/>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4B07"/>
    <w:rsid w:val="004D6818"/>
    <w:rsid w:val="004D69CD"/>
    <w:rsid w:val="004D7C2B"/>
    <w:rsid w:val="004D7CD6"/>
    <w:rsid w:val="004E0753"/>
    <w:rsid w:val="004E115E"/>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42BB"/>
    <w:rsid w:val="0053441F"/>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55FE5"/>
    <w:rsid w:val="0056104A"/>
    <w:rsid w:val="00561FB0"/>
    <w:rsid w:val="0056372E"/>
    <w:rsid w:val="00563803"/>
    <w:rsid w:val="00564CE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544"/>
    <w:rsid w:val="005D0F87"/>
    <w:rsid w:val="005D0FDF"/>
    <w:rsid w:val="005D1CB1"/>
    <w:rsid w:val="005D29CD"/>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0ABB"/>
    <w:rsid w:val="00652CF5"/>
    <w:rsid w:val="00653474"/>
    <w:rsid w:val="0065387F"/>
    <w:rsid w:val="0065521F"/>
    <w:rsid w:val="00655FF6"/>
    <w:rsid w:val="00660090"/>
    <w:rsid w:val="0066114B"/>
    <w:rsid w:val="0066174C"/>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1E2"/>
    <w:rsid w:val="006C49B0"/>
    <w:rsid w:val="006C4DCA"/>
    <w:rsid w:val="006C5281"/>
    <w:rsid w:val="006C55F1"/>
    <w:rsid w:val="006C5CFE"/>
    <w:rsid w:val="006C619F"/>
    <w:rsid w:val="006C66AE"/>
    <w:rsid w:val="006C739D"/>
    <w:rsid w:val="006C7747"/>
    <w:rsid w:val="006D110D"/>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61C7"/>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160D3"/>
    <w:rsid w:val="00716CBC"/>
    <w:rsid w:val="00720313"/>
    <w:rsid w:val="007229E9"/>
    <w:rsid w:val="00723A40"/>
    <w:rsid w:val="0072623A"/>
    <w:rsid w:val="00726518"/>
    <w:rsid w:val="0073189C"/>
    <w:rsid w:val="00732CA2"/>
    <w:rsid w:val="00736CF7"/>
    <w:rsid w:val="007374FB"/>
    <w:rsid w:val="00737D2E"/>
    <w:rsid w:val="00737E2F"/>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3F2"/>
    <w:rsid w:val="007D667C"/>
    <w:rsid w:val="007D7260"/>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FC0"/>
    <w:rsid w:val="008639D6"/>
    <w:rsid w:val="008660E4"/>
    <w:rsid w:val="008664F3"/>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4C14"/>
    <w:rsid w:val="009C5248"/>
    <w:rsid w:val="009C6B8A"/>
    <w:rsid w:val="009D029E"/>
    <w:rsid w:val="009D381C"/>
    <w:rsid w:val="009D38A7"/>
    <w:rsid w:val="009D38CD"/>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7051A"/>
    <w:rsid w:val="00A715DB"/>
    <w:rsid w:val="00A728C4"/>
    <w:rsid w:val="00A73B54"/>
    <w:rsid w:val="00A74FFC"/>
    <w:rsid w:val="00A76978"/>
    <w:rsid w:val="00A8255B"/>
    <w:rsid w:val="00A82630"/>
    <w:rsid w:val="00A82C65"/>
    <w:rsid w:val="00A86013"/>
    <w:rsid w:val="00A86E49"/>
    <w:rsid w:val="00A903A9"/>
    <w:rsid w:val="00A92026"/>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4E29"/>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D7337"/>
    <w:rsid w:val="00BE0087"/>
    <w:rsid w:val="00BE06EB"/>
    <w:rsid w:val="00BE1C6E"/>
    <w:rsid w:val="00BE1F47"/>
    <w:rsid w:val="00BE70E4"/>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5524"/>
    <w:rsid w:val="00CA665E"/>
    <w:rsid w:val="00CA7442"/>
    <w:rsid w:val="00CB025E"/>
    <w:rsid w:val="00CB2697"/>
    <w:rsid w:val="00CB3561"/>
    <w:rsid w:val="00CB5A18"/>
    <w:rsid w:val="00CB6CE8"/>
    <w:rsid w:val="00CB70D9"/>
    <w:rsid w:val="00CB7EA1"/>
    <w:rsid w:val="00CC0C49"/>
    <w:rsid w:val="00CC0DB2"/>
    <w:rsid w:val="00CC0F7E"/>
    <w:rsid w:val="00CC1EE5"/>
    <w:rsid w:val="00CC2C68"/>
    <w:rsid w:val="00CC39A4"/>
    <w:rsid w:val="00CC3DF1"/>
    <w:rsid w:val="00CC46A3"/>
    <w:rsid w:val="00CC4CD8"/>
    <w:rsid w:val="00CC5485"/>
    <w:rsid w:val="00CC7E65"/>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27DB"/>
    <w:rsid w:val="00D34279"/>
    <w:rsid w:val="00D35042"/>
    <w:rsid w:val="00D40065"/>
    <w:rsid w:val="00D418AC"/>
    <w:rsid w:val="00D42717"/>
    <w:rsid w:val="00D4272B"/>
    <w:rsid w:val="00D42CE8"/>
    <w:rsid w:val="00D44897"/>
    <w:rsid w:val="00D474B6"/>
    <w:rsid w:val="00D47C9F"/>
    <w:rsid w:val="00D47E94"/>
    <w:rsid w:val="00D517CF"/>
    <w:rsid w:val="00D51DD8"/>
    <w:rsid w:val="00D53179"/>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4835"/>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DCD"/>
    <w:rsid w:val="00E6223E"/>
    <w:rsid w:val="00E63558"/>
    <w:rsid w:val="00E646A2"/>
    <w:rsid w:val="00E65CFA"/>
    <w:rsid w:val="00E663C7"/>
    <w:rsid w:val="00E677AE"/>
    <w:rsid w:val="00E67BFA"/>
    <w:rsid w:val="00E71508"/>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2B09"/>
    <w:rsid w:val="00EE39F6"/>
    <w:rsid w:val="00EE3B5D"/>
    <w:rsid w:val="00EE3CD6"/>
    <w:rsid w:val="00EE43F0"/>
    <w:rsid w:val="00EE4B98"/>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64F0"/>
    <w:rsid w:val="00F8071C"/>
    <w:rsid w:val="00F80F20"/>
    <w:rsid w:val="00F864AB"/>
    <w:rsid w:val="00F86B37"/>
    <w:rsid w:val="00F9038C"/>
    <w:rsid w:val="00F941E5"/>
    <w:rsid w:val="00F96DC1"/>
    <w:rsid w:val="00FA01D2"/>
    <w:rsid w:val="00FA0334"/>
    <w:rsid w:val="00FA0AB1"/>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7246"/>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environment/camera/flood-ad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gyll-bute.gov.uk/service-status" TargetMode="Externa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89CE-9262-4F88-BF73-2E182426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4</cp:revision>
  <cp:lastPrinted>2023-02-10T11:47:00Z</cp:lastPrinted>
  <dcterms:created xsi:type="dcterms:W3CDTF">2023-10-20T16:10:00Z</dcterms:created>
  <dcterms:modified xsi:type="dcterms:W3CDTF">2023-10-20T16:20:00Z</dcterms:modified>
</cp:coreProperties>
</file>